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468" w:rsidRPr="00B67C18" w:rsidRDefault="00B67C18" w:rsidP="00B67C18">
      <w:pPr>
        <w:spacing w:line="240" w:lineRule="auto"/>
        <w:jc w:val="center"/>
        <w:rPr>
          <w:b/>
          <w:sz w:val="28"/>
          <w:szCs w:val="28"/>
        </w:rPr>
      </w:pPr>
      <w:proofErr w:type="spellStart"/>
      <w:r w:rsidRPr="00B67C18">
        <w:rPr>
          <w:b/>
          <w:sz w:val="28"/>
          <w:szCs w:val="28"/>
        </w:rPr>
        <w:t>Toplantı</w:t>
      </w:r>
      <w:proofErr w:type="spellEnd"/>
      <w:r w:rsidRPr="00B67C18">
        <w:rPr>
          <w:b/>
          <w:sz w:val="28"/>
          <w:szCs w:val="28"/>
        </w:rPr>
        <w:t xml:space="preserve"> </w:t>
      </w:r>
      <w:proofErr w:type="spellStart"/>
      <w:r w:rsidRPr="00B67C18">
        <w:rPr>
          <w:b/>
          <w:sz w:val="28"/>
          <w:szCs w:val="28"/>
        </w:rPr>
        <w:t>Tutanağı</w:t>
      </w:r>
      <w:proofErr w:type="spellEnd"/>
    </w:p>
    <w:p w:rsidR="00B67C18" w:rsidRDefault="00B67C18" w:rsidP="00B67C18">
      <w:pPr>
        <w:spacing w:line="240" w:lineRule="auto"/>
        <w:rPr>
          <w:sz w:val="28"/>
          <w:szCs w:val="28"/>
        </w:rPr>
      </w:pPr>
    </w:p>
    <w:p w:rsidR="00B67C18" w:rsidRDefault="00B67C18" w:rsidP="00B67C18">
      <w:pPr>
        <w:spacing w:line="240" w:lineRule="auto"/>
        <w:rPr>
          <w:sz w:val="28"/>
          <w:szCs w:val="28"/>
        </w:rPr>
      </w:pPr>
      <w:proofErr w:type="spellStart"/>
      <w:r w:rsidRPr="00B67C18">
        <w:rPr>
          <w:b/>
          <w:sz w:val="28"/>
          <w:szCs w:val="28"/>
        </w:rPr>
        <w:t>Projenin</w:t>
      </w:r>
      <w:proofErr w:type="spellEnd"/>
      <w:r w:rsidRPr="00B67C18">
        <w:rPr>
          <w:b/>
          <w:sz w:val="28"/>
          <w:szCs w:val="28"/>
        </w:rPr>
        <w:t xml:space="preserve"> </w:t>
      </w:r>
      <w:proofErr w:type="spellStart"/>
      <w:r w:rsidRPr="00B67C18">
        <w:rPr>
          <w:b/>
          <w:sz w:val="28"/>
          <w:szCs w:val="28"/>
        </w:rPr>
        <w:t>Adı</w:t>
      </w:r>
      <w:proofErr w:type="spellEnd"/>
      <w:r w:rsidRPr="00230151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230151">
        <w:rPr>
          <w:sz w:val="28"/>
          <w:szCs w:val="28"/>
        </w:rPr>
        <w:t xml:space="preserve">   </w:t>
      </w:r>
      <w:r w:rsidR="004928F1">
        <w:rPr>
          <w:sz w:val="28"/>
          <w:szCs w:val="28"/>
        </w:rPr>
        <w:t xml:space="preserve"> </w:t>
      </w:r>
      <w:r w:rsidR="006D6A18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Çokl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İnsansı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acının</w:t>
      </w:r>
      <w:proofErr w:type="spellEnd"/>
      <w:r>
        <w:rPr>
          <w:sz w:val="28"/>
          <w:szCs w:val="28"/>
        </w:rPr>
        <w:t xml:space="preserve"> (İHA) </w:t>
      </w:r>
      <w:proofErr w:type="spellStart"/>
      <w:r>
        <w:rPr>
          <w:sz w:val="28"/>
          <w:szCs w:val="28"/>
        </w:rPr>
        <w:t>Koordineli</w:t>
      </w:r>
      <w:proofErr w:type="spellEnd"/>
      <w:r>
        <w:rPr>
          <w:sz w:val="28"/>
          <w:szCs w:val="28"/>
        </w:rPr>
        <w:t xml:space="preserve"> </w:t>
      </w:r>
    </w:p>
    <w:p w:rsidR="00B67C18" w:rsidRDefault="00B67C18" w:rsidP="00B67C1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23015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4928F1">
        <w:rPr>
          <w:sz w:val="28"/>
          <w:szCs w:val="28"/>
        </w:rPr>
        <w:t xml:space="preserve"> </w:t>
      </w:r>
      <w:r w:rsidR="006D6A18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Güdüm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o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lanlama</w:t>
      </w:r>
      <w:proofErr w:type="spellEnd"/>
      <w:r>
        <w:rPr>
          <w:sz w:val="28"/>
          <w:szCs w:val="28"/>
        </w:rPr>
        <w:t xml:space="preserve"> </w:t>
      </w:r>
    </w:p>
    <w:p w:rsidR="004928F1" w:rsidRDefault="004928F1" w:rsidP="00B67C18">
      <w:pPr>
        <w:spacing w:line="240" w:lineRule="auto"/>
        <w:rPr>
          <w:b/>
          <w:sz w:val="28"/>
          <w:szCs w:val="28"/>
        </w:rPr>
      </w:pPr>
    </w:p>
    <w:p w:rsidR="00230151" w:rsidRDefault="00230151" w:rsidP="00B67C18">
      <w:pPr>
        <w:spacing w:line="240" w:lineRule="auto"/>
        <w:rPr>
          <w:sz w:val="28"/>
          <w:szCs w:val="28"/>
        </w:rPr>
      </w:pPr>
      <w:proofErr w:type="spellStart"/>
      <w:r w:rsidRPr="00230151">
        <w:rPr>
          <w:b/>
          <w:sz w:val="28"/>
          <w:szCs w:val="28"/>
        </w:rPr>
        <w:t>Toplantı</w:t>
      </w:r>
      <w:proofErr w:type="spellEnd"/>
      <w:r w:rsidRPr="00230151">
        <w:rPr>
          <w:b/>
          <w:sz w:val="28"/>
          <w:szCs w:val="28"/>
        </w:rPr>
        <w:t xml:space="preserve"> </w:t>
      </w:r>
      <w:proofErr w:type="spellStart"/>
      <w:r w:rsidRPr="00230151">
        <w:rPr>
          <w:b/>
          <w:sz w:val="28"/>
          <w:szCs w:val="28"/>
        </w:rPr>
        <w:t>Tarihi</w:t>
      </w:r>
      <w:proofErr w:type="spellEnd"/>
      <w:r w:rsidRPr="00230151">
        <w:rPr>
          <w:b/>
          <w:sz w:val="28"/>
          <w:szCs w:val="28"/>
        </w:rPr>
        <w:t>:</w:t>
      </w:r>
      <w:r w:rsidR="004928F1">
        <w:rPr>
          <w:b/>
          <w:sz w:val="28"/>
          <w:szCs w:val="28"/>
        </w:rPr>
        <w:t xml:space="preserve"> </w:t>
      </w:r>
      <w:r w:rsidR="006D6A18">
        <w:rPr>
          <w:b/>
          <w:sz w:val="28"/>
          <w:szCs w:val="28"/>
        </w:rPr>
        <w:tab/>
      </w:r>
      <w:r w:rsidR="004928F1">
        <w:rPr>
          <w:sz w:val="28"/>
          <w:szCs w:val="28"/>
        </w:rPr>
        <w:t>07.12.2011</w:t>
      </w:r>
    </w:p>
    <w:p w:rsidR="00DD64C4" w:rsidRDefault="00DD64C4" w:rsidP="00B67C18">
      <w:pPr>
        <w:spacing w:line="240" w:lineRule="auto"/>
        <w:rPr>
          <w:sz w:val="28"/>
          <w:szCs w:val="28"/>
        </w:rPr>
      </w:pPr>
    </w:p>
    <w:p w:rsidR="00DD64C4" w:rsidRDefault="00602D8A" w:rsidP="00B67C18">
      <w:pPr>
        <w:spacing w:line="240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Gündem</w:t>
      </w:r>
      <w:proofErr w:type="spellEnd"/>
      <w:r w:rsidR="00DD64C4">
        <w:rPr>
          <w:b/>
          <w:sz w:val="28"/>
          <w:szCs w:val="28"/>
        </w:rPr>
        <w:t>:</w:t>
      </w:r>
    </w:p>
    <w:p w:rsidR="00602D8A" w:rsidRDefault="00602D8A" w:rsidP="00602D8A">
      <w:pPr>
        <w:spacing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İnsansı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ac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jemiz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güne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kadar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nanı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nusun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apılmı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l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çalışmaları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nuşulu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ğerlendirilme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n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n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apılaca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l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çalışmaları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lanlanması</w:t>
      </w:r>
      <w:proofErr w:type="spellEnd"/>
    </w:p>
    <w:p w:rsidR="006D6A18" w:rsidRDefault="006D6A18" w:rsidP="00602D8A">
      <w:pPr>
        <w:spacing w:line="240" w:lineRule="auto"/>
        <w:jc w:val="both"/>
        <w:rPr>
          <w:sz w:val="28"/>
          <w:szCs w:val="28"/>
        </w:rPr>
      </w:pPr>
    </w:p>
    <w:p w:rsidR="006D6A18" w:rsidRDefault="006D6A18" w:rsidP="00602D8A">
      <w:pPr>
        <w:spacing w:line="240" w:lineRule="auto"/>
        <w:jc w:val="both"/>
        <w:rPr>
          <w:b/>
          <w:sz w:val="28"/>
          <w:szCs w:val="28"/>
        </w:rPr>
      </w:pPr>
      <w:proofErr w:type="spellStart"/>
      <w:r w:rsidRPr="006D6A18">
        <w:rPr>
          <w:b/>
          <w:sz w:val="28"/>
          <w:szCs w:val="28"/>
        </w:rPr>
        <w:t>Alınan</w:t>
      </w:r>
      <w:proofErr w:type="spellEnd"/>
      <w:r w:rsidRPr="006D6A18">
        <w:rPr>
          <w:b/>
          <w:sz w:val="28"/>
          <w:szCs w:val="28"/>
        </w:rPr>
        <w:t xml:space="preserve"> </w:t>
      </w:r>
      <w:proofErr w:type="spellStart"/>
      <w:r w:rsidRPr="006D6A18">
        <w:rPr>
          <w:b/>
          <w:sz w:val="28"/>
          <w:szCs w:val="28"/>
        </w:rPr>
        <w:t>Kararlar</w:t>
      </w:r>
      <w:proofErr w:type="spellEnd"/>
    </w:p>
    <w:p w:rsidR="00703151" w:rsidRDefault="00A4234E" w:rsidP="00A4234E">
      <w:pPr>
        <w:pStyle w:val="ListParagraph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Beagleboard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Ardui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işki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celenecek</w:t>
      </w:r>
      <w:proofErr w:type="spellEnd"/>
    </w:p>
    <w:p w:rsidR="00DA5963" w:rsidRDefault="00DA5963" w:rsidP="00A4234E">
      <w:pPr>
        <w:pStyle w:val="ListParagraph"/>
        <w:spacing w:line="240" w:lineRule="auto"/>
        <w:jc w:val="both"/>
        <w:rPr>
          <w:sz w:val="28"/>
          <w:szCs w:val="28"/>
        </w:rPr>
      </w:pPr>
    </w:p>
    <w:p w:rsidR="00A4234E" w:rsidRDefault="00DA5963" w:rsidP="00A4234E">
      <w:pPr>
        <w:pStyle w:val="ListParagraph"/>
        <w:spacing w:line="240" w:lineRule="auto"/>
        <w:jc w:val="both"/>
        <w:rPr>
          <w:sz w:val="28"/>
          <w:szCs w:val="28"/>
        </w:rPr>
      </w:pPr>
      <w:proofErr w:type="spellStart"/>
      <w:r w:rsidRPr="00DA5963">
        <w:rPr>
          <w:i/>
          <w:sz w:val="28"/>
          <w:szCs w:val="28"/>
        </w:rPr>
        <w:t>Em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agleboar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e</w:t>
      </w:r>
      <w:proofErr w:type="spellEnd"/>
      <w:r>
        <w:rPr>
          <w:sz w:val="28"/>
          <w:szCs w:val="28"/>
        </w:rPr>
        <w:t xml:space="preserve"> I/O kart </w:t>
      </w:r>
      <w:proofErr w:type="spellStart"/>
      <w:r>
        <w:rPr>
          <w:sz w:val="28"/>
          <w:szCs w:val="28"/>
        </w:rPr>
        <w:t>ilişkisi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nımlayacak</w:t>
      </w:r>
      <w:proofErr w:type="spellEnd"/>
    </w:p>
    <w:p w:rsidR="00DA5963" w:rsidRDefault="00DA5963" w:rsidP="00A4234E">
      <w:pPr>
        <w:pStyle w:val="ListParagraph"/>
        <w:spacing w:line="240" w:lineRule="auto"/>
        <w:jc w:val="both"/>
        <w:rPr>
          <w:sz w:val="28"/>
          <w:szCs w:val="28"/>
        </w:rPr>
      </w:pPr>
      <w:proofErr w:type="spellStart"/>
      <w:r w:rsidRPr="00DA5963">
        <w:rPr>
          <w:i/>
          <w:sz w:val="28"/>
          <w:szCs w:val="28"/>
        </w:rPr>
        <w:t>Talat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agleboar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d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işkisi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nımlayacak</w:t>
      </w:r>
      <w:proofErr w:type="spellEnd"/>
    </w:p>
    <w:p w:rsidR="00DA5963" w:rsidRDefault="00DA5963" w:rsidP="00A4234E">
      <w:pPr>
        <w:pStyle w:val="ListParagraph"/>
        <w:spacing w:line="240" w:lineRule="auto"/>
        <w:jc w:val="both"/>
        <w:rPr>
          <w:sz w:val="28"/>
          <w:szCs w:val="28"/>
        </w:rPr>
      </w:pPr>
    </w:p>
    <w:p w:rsidR="00DA5963" w:rsidRDefault="00DA5963" w:rsidP="00DA5963">
      <w:pPr>
        <w:pStyle w:val="ListParagraph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Ha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ac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tasyo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asındak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berleş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nk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celenecek</w:t>
      </w:r>
      <w:proofErr w:type="spellEnd"/>
    </w:p>
    <w:p w:rsidR="00DA5963" w:rsidRDefault="00DA5963" w:rsidP="00DA5963">
      <w:pPr>
        <w:pStyle w:val="ListParagraph"/>
        <w:spacing w:line="240" w:lineRule="auto"/>
        <w:jc w:val="both"/>
        <w:rPr>
          <w:sz w:val="28"/>
          <w:szCs w:val="28"/>
        </w:rPr>
      </w:pPr>
    </w:p>
    <w:p w:rsidR="00DA5963" w:rsidRDefault="00DA5963" w:rsidP="00DA5963">
      <w:pPr>
        <w:pStyle w:val="ListParagraph"/>
        <w:spacing w:line="240" w:lineRule="auto"/>
        <w:jc w:val="both"/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Durukan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berleş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nk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üzeri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çalışacak</w:t>
      </w:r>
      <w:proofErr w:type="spellEnd"/>
    </w:p>
    <w:p w:rsidR="00317FAB" w:rsidRDefault="00317FAB" w:rsidP="00DA5963">
      <w:pPr>
        <w:pStyle w:val="ListParagraph"/>
        <w:spacing w:line="240" w:lineRule="auto"/>
        <w:jc w:val="both"/>
        <w:rPr>
          <w:sz w:val="28"/>
          <w:szCs w:val="28"/>
        </w:rPr>
      </w:pPr>
    </w:p>
    <w:p w:rsidR="00317FAB" w:rsidRDefault="00317FAB" w:rsidP="00317FAB">
      <w:pPr>
        <w:pStyle w:val="ListParagraph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ArduPilot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bağlanaca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l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nsörl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celenecek</w:t>
      </w:r>
      <w:proofErr w:type="spellEnd"/>
    </w:p>
    <w:p w:rsidR="00317FAB" w:rsidRDefault="00317FAB" w:rsidP="00317FAB">
      <w:pPr>
        <w:pStyle w:val="ListParagraph"/>
        <w:spacing w:line="240" w:lineRule="auto"/>
        <w:jc w:val="both"/>
        <w:rPr>
          <w:sz w:val="28"/>
          <w:szCs w:val="28"/>
        </w:rPr>
      </w:pPr>
    </w:p>
    <w:p w:rsidR="00317FAB" w:rsidRDefault="00317FAB" w:rsidP="00317FAB">
      <w:pPr>
        <w:pStyle w:val="ListParagraph"/>
        <w:spacing w:line="240" w:lineRule="auto"/>
        <w:jc w:val="both"/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Ümit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duPilo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üzerindek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nsörler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asheetleri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celeyece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Emre</w:t>
      </w:r>
      <w:proofErr w:type="spellEnd"/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‘ye </w:t>
      </w:r>
      <w:proofErr w:type="spellStart"/>
      <w:r>
        <w:rPr>
          <w:sz w:val="28"/>
          <w:szCs w:val="28"/>
        </w:rPr>
        <w:t>gönderecek</w:t>
      </w:r>
      <w:proofErr w:type="spellEnd"/>
    </w:p>
    <w:p w:rsidR="00317FAB" w:rsidRDefault="00317FAB" w:rsidP="00317FAB">
      <w:pPr>
        <w:pStyle w:val="ListParagraph"/>
        <w:spacing w:line="240" w:lineRule="auto"/>
        <w:jc w:val="both"/>
        <w:rPr>
          <w:sz w:val="28"/>
          <w:szCs w:val="28"/>
        </w:rPr>
      </w:pPr>
    </w:p>
    <w:p w:rsidR="00D17E05" w:rsidRDefault="00317FAB" w:rsidP="00D17E05">
      <w:pPr>
        <w:pStyle w:val="ListParagraph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Moyo</w:t>
      </w:r>
      <w:proofErr w:type="spellEnd"/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Robust Landing </w:t>
      </w:r>
      <w:proofErr w:type="spellStart"/>
      <w:r>
        <w:rPr>
          <w:sz w:val="28"/>
          <w:szCs w:val="28"/>
        </w:rPr>
        <w:t>ve</w:t>
      </w:r>
      <w:proofErr w:type="spellEnd"/>
      <w:r>
        <w:rPr>
          <w:sz w:val="28"/>
          <w:szCs w:val="28"/>
        </w:rPr>
        <w:t xml:space="preserve"> Take off </w:t>
      </w:r>
      <w:proofErr w:type="spellStart"/>
      <w:r>
        <w:rPr>
          <w:sz w:val="28"/>
          <w:szCs w:val="28"/>
        </w:rPr>
        <w:t>üzeri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çalışaca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r</w:t>
      </w:r>
      <w:proofErr w:type="spellEnd"/>
      <w:r>
        <w:rPr>
          <w:sz w:val="28"/>
          <w:szCs w:val="28"/>
        </w:rPr>
        <w:t xml:space="preserve"> guided flight </w:t>
      </w:r>
      <w:proofErr w:type="spellStart"/>
      <w:r>
        <w:rPr>
          <w:sz w:val="28"/>
          <w:szCs w:val="28"/>
        </w:rPr>
        <w:t>gerçekleştirme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ç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çalışacak</w:t>
      </w:r>
      <w:proofErr w:type="spellEnd"/>
    </w:p>
    <w:p w:rsidR="009F5655" w:rsidRDefault="009F5655" w:rsidP="00B14FD8">
      <w:pPr>
        <w:pStyle w:val="ListParagraph"/>
        <w:spacing w:line="240" w:lineRule="auto"/>
        <w:jc w:val="both"/>
        <w:rPr>
          <w:sz w:val="28"/>
          <w:szCs w:val="28"/>
        </w:rPr>
      </w:pPr>
    </w:p>
    <w:p w:rsidR="00D17E05" w:rsidRPr="00D17E05" w:rsidRDefault="00D17E05" w:rsidP="00D17E05">
      <w:pPr>
        <w:pStyle w:val="ListParagraph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proofErr w:type="spellStart"/>
      <w:r w:rsidRPr="00D17E05">
        <w:rPr>
          <w:sz w:val="28"/>
          <w:szCs w:val="28"/>
        </w:rPr>
        <w:t>Ayrıca</w:t>
      </w:r>
      <w:proofErr w:type="spellEnd"/>
      <w:r w:rsidRPr="00D17E05">
        <w:rPr>
          <w:sz w:val="28"/>
          <w:szCs w:val="28"/>
        </w:rPr>
        <w:t xml:space="preserve"> </w:t>
      </w:r>
      <w:proofErr w:type="spellStart"/>
      <w:r w:rsidRPr="00D17E05">
        <w:rPr>
          <w:sz w:val="28"/>
          <w:szCs w:val="28"/>
        </w:rPr>
        <w:t>uçağın</w:t>
      </w:r>
      <w:proofErr w:type="spellEnd"/>
      <w:r w:rsidRPr="00D17E05">
        <w:rPr>
          <w:sz w:val="28"/>
          <w:szCs w:val="28"/>
        </w:rPr>
        <w:t xml:space="preserve"> </w:t>
      </w:r>
      <w:proofErr w:type="spellStart"/>
      <w:r w:rsidRPr="00D17E05">
        <w:rPr>
          <w:sz w:val="28"/>
          <w:szCs w:val="28"/>
        </w:rPr>
        <w:t>matematiksel</w:t>
      </w:r>
      <w:proofErr w:type="spellEnd"/>
      <w:r w:rsidRPr="00D17E05">
        <w:rPr>
          <w:sz w:val="28"/>
          <w:szCs w:val="28"/>
        </w:rPr>
        <w:t xml:space="preserve"> </w:t>
      </w:r>
      <w:proofErr w:type="spellStart"/>
      <w:r w:rsidRPr="00D17E05">
        <w:rPr>
          <w:sz w:val="28"/>
          <w:szCs w:val="28"/>
        </w:rPr>
        <w:t>modellemesi</w:t>
      </w:r>
      <w:proofErr w:type="spellEnd"/>
      <w:r w:rsidRPr="00D17E05">
        <w:rPr>
          <w:sz w:val="28"/>
          <w:szCs w:val="28"/>
        </w:rPr>
        <w:t xml:space="preserve"> </w:t>
      </w:r>
      <w:proofErr w:type="spellStart"/>
      <w:r w:rsidRPr="00D17E05">
        <w:rPr>
          <w:sz w:val="28"/>
          <w:szCs w:val="28"/>
        </w:rPr>
        <w:t>üzerine</w:t>
      </w:r>
      <w:proofErr w:type="spellEnd"/>
      <w:r w:rsidRPr="00D17E05">
        <w:rPr>
          <w:sz w:val="28"/>
          <w:szCs w:val="28"/>
        </w:rPr>
        <w:t xml:space="preserve"> </w:t>
      </w:r>
      <w:proofErr w:type="spellStart"/>
      <w:r w:rsidRPr="00D17E05">
        <w:rPr>
          <w:sz w:val="28"/>
          <w:szCs w:val="28"/>
        </w:rPr>
        <w:t>çalışılacak</w:t>
      </w:r>
      <w:proofErr w:type="spellEnd"/>
    </w:p>
    <w:sectPr w:rsidR="00D17E05" w:rsidRPr="00D17E05" w:rsidSect="005264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26EFA"/>
    <w:multiLevelType w:val="hybridMultilevel"/>
    <w:tmpl w:val="3D6A9B0C"/>
    <w:lvl w:ilvl="0" w:tplc="700A9A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proofState w:spelling="clean" w:grammar="clean"/>
  <w:defaultTabStop w:val="720"/>
  <w:characterSpacingControl w:val="doNotCompress"/>
  <w:compat/>
  <w:rsids>
    <w:rsidRoot w:val="00B67C18"/>
    <w:rsid w:val="000211EF"/>
    <w:rsid w:val="00036A31"/>
    <w:rsid w:val="000449A0"/>
    <w:rsid w:val="00045158"/>
    <w:rsid w:val="000B4F62"/>
    <w:rsid w:val="000C0D45"/>
    <w:rsid w:val="000E6B51"/>
    <w:rsid w:val="00121904"/>
    <w:rsid w:val="001256B0"/>
    <w:rsid w:val="00161CB2"/>
    <w:rsid w:val="00165608"/>
    <w:rsid w:val="001674E3"/>
    <w:rsid w:val="00192981"/>
    <w:rsid w:val="001B0F91"/>
    <w:rsid w:val="001C7E6B"/>
    <w:rsid w:val="001E7774"/>
    <w:rsid w:val="001F3C0A"/>
    <w:rsid w:val="002050FD"/>
    <w:rsid w:val="00217410"/>
    <w:rsid w:val="00230151"/>
    <w:rsid w:val="002604F1"/>
    <w:rsid w:val="0028694D"/>
    <w:rsid w:val="00295AE9"/>
    <w:rsid w:val="00295E91"/>
    <w:rsid w:val="002B4AF4"/>
    <w:rsid w:val="002B6FDC"/>
    <w:rsid w:val="002C6E6D"/>
    <w:rsid w:val="002E05C2"/>
    <w:rsid w:val="002E3A41"/>
    <w:rsid w:val="002E3D3C"/>
    <w:rsid w:val="002F758E"/>
    <w:rsid w:val="0031705D"/>
    <w:rsid w:val="00317FAB"/>
    <w:rsid w:val="00334FA5"/>
    <w:rsid w:val="003924D2"/>
    <w:rsid w:val="003A10E2"/>
    <w:rsid w:val="003C41E7"/>
    <w:rsid w:val="003C764D"/>
    <w:rsid w:val="003E64C9"/>
    <w:rsid w:val="00402037"/>
    <w:rsid w:val="00403F7B"/>
    <w:rsid w:val="0042468A"/>
    <w:rsid w:val="00440881"/>
    <w:rsid w:val="00441152"/>
    <w:rsid w:val="0044549D"/>
    <w:rsid w:val="00452680"/>
    <w:rsid w:val="00454C89"/>
    <w:rsid w:val="004928F1"/>
    <w:rsid w:val="004C0BAB"/>
    <w:rsid w:val="004C5F79"/>
    <w:rsid w:val="004C6997"/>
    <w:rsid w:val="004F20CA"/>
    <w:rsid w:val="00512D86"/>
    <w:rsid w:val="00526468"/>
    <w:rsid w:val="0054224B"/>
    <w:rsid w:val="005A0344"/>
    <w:rsid w:val="005B76A0"/>
    <w:rsid w:val="005C2837"/>
    <w:rsid w:val="005E1C6A"/>
    <w:rsid w:val="005E5241"/>
    <w:rsid w:val="00601C14"/>
    <w:rsid w:val="00602D8A"/>
    <w:rsid w:val="00613B2F"/>
    <w:rsid w:val="00633678"/>
    <w:rsid w:val="00663565"/>
    <w:rsid w:val="00682B35"/>
    <w:rsid w:val="006D6A18"/>
    <w:rsid w:val="006E3101"/>
    <w:rsid w:val="006F2DF8"/>
    <w:rsid w:val="007011A4"/>
    <w:rsid w:val="00703151"/>
    <w:rsid w:val="0070446C"/>
    <w:rsid w:val="00734086"/>
    <w:rsid w:val="00744FDA"/>
    <w:rsid w:val="0075217F"/>
    <w:rsid w:val="007523CA"/>
    <w:rsid w:val="00757697"/>
    <w:rsid w:val="0076121A"/>
    <w:rsid w:val="00796D32"/>
    <w:rsid w:val="007A490A"/>
    <w:rsid w:val="007C3523"/>
    <w:rsid w:val="007E57ED"/>
    <w:rsid w:val="00803636"/>
    <w:rsid w:val="00805A7E"/>
    <w:rsid w:val="00806DDA"/>
    <w:rsid w:val="00810AD7"/>
    <w:rsid w:val="00834A34"/>
    <w:rsid w:val="00850D03"/>
    <w:rsid w:val="00861660"/>
    <w:rsid w:val="00862FE7"/>
    <w:rsid w:val="008B35F2"/>
    <w:rsid w:val="008B3C7A"/>
    <w:rsid w:val="008B48A7"/>
    <w:rsid w:val="0091235B"/>
    <w:rsid w:val="0092392E"/>
    <w:rsid w:val="0093174C"/>
    <w:rsid w:val="00933787"/>
    <w:rsid w:val="009B567D"/>
    <w:rsid w:val="009B6740"/>
    <w:rsid w:val="009F5655"/>
    <w:rsid w:val="009F6B19"/>
    <w:rsid w:val="00A03D5C"/>
    <w:rsid w:val="00A169EB"/>
    <w:rsid w:val="00A25269"/>
    <w:rsid w:val="00A4234E"/>
    <w:rsid w:val="00A74A48"/>
    <w:rsid w:val="00A97D13"/>
    <w:rsid w:val="00A97E8E"/>
    <w:rsid w:val="00AA1B3C"/>
    <w:rsid w:val="00AB0BAB"/>
    <w:rsid w:val="00AB3542"/>
    <w:rsid w:val="00AD273A"/>
    <w:rsid w:val="00B07878"/>
    <w:rsid w:val="00B14FD8"/>
    <w:rsid w:val="00B26291"/>
    <w:rsid w:val="00B4168A"/>
    <w:rsid w:val="00B47F7A"/>
    <w:rsid w:val="00B67C18"/>
    <w:rsid w:val="00BB119D"/>
    <w:rsid w:val="00BD1192"/>
    <w:rsid w:val="00BD1BC1"/>
    <w:rsid w:val="00C3328D"/>
    <w:rsid w:val="00CD1A87"/>
    <w:rsid w:val="00CE2C4E"/>
    <w:rsid w:val="00CE3221"/>
    <w:rsid w:val="00D05560"/>
    <w:rsid w:val="00D125AD"/>
    <w:rsid w:val="00D17E05"/>
    <w:rsid w:val="00D274E5"/>
    <w:rsid w:val="00D35E59"/>
    <w:rsid w:val="00D46D04"/>
    <w:rsid w:val="00D476C4"/>
    <w:rsid w:val="00DA5963"/>
    <w:rsid w:val="00DB33A0"/>
    <w:rsid w:val="00DB5972"/>
    <w:rsid w:val="00DD64C4"/>
    <w:rsid w:val="00E333EC"/>
    <w:rsid w:val="00E65B54"/>
    <w:rsid w:val="00E77412"/>
    <w:rsid w:val="00E83E06"/>
    <w:rsid w:val="00EA2472"/>
    <w:rsid w:val="00F30029"/>
    <w:rsid w:val="00F31FD8"/>
    <w:rsid w:val="00F35C63"/>
    <w:rsid w:val="00F46C8A"/>
    <w:rsid w:val="00F71059"/>
    <w:rsid w:val="00F75CC1"/>
    <w:rsid w:val="00F86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4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3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9B9EC-4168-4652-B3A8-2E2D604AD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9</Words>
  <Characters>796</Characters>
  <Application>Microsoft Office Word</Application>
  <DocSecurity>0</DocSecurity>
  <Lines>6</Lines>
  <Paragraphs>1</Paragraphs>
  <ScaleCrop>false</ScaleCrop>
  <Company>Grizli777</Company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4</cp:revision>
  <dcterms:created xsi:type="dcterms:W3CDTF">2011-12-14T09:42:00Z</dcterms:created>
  <dcterms:modified xsi:type="dcterms:W3CDTF">2011-12-14T10:19:00Z</dcterms:modified>
</cp:coreProperties>
</file>